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37–ОАОФ/2/5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5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августа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3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Донских Вера Ивановна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Парогенератор Steamrator Steam 1000 2016 г.в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0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0-2153/2018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Донских Вера Ивановна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аров Максим Никола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аров Максим Николае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27» июля 2023г. 15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30» августа 2023г. 15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31» августа 2023г. 15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31» августа 2023г. 17:3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37–ОАОФ/1/5</w:t>
      </w:r>
      <w:r>
        <w:t xml:space="preserve"> от </w:t>
      </w:r>
      <w:r>
        <w:rPr>
          <w:u w:val="single"/>
        </w:rPr>
        <w:t>«31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вельев Дмитрий Александро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3806238626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8:25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Савельев Дмитрий Александр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40 5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31.08.2023 15:12:10.499683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производится победителем торгов не позднее тридцати дней с даты подписания договора купли-продажи, по реквизитам, указанным в Договоре купли-продажи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каров Максим Николае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каров Максим Николае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